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EB" w:rsidRPr="008574E4" w:rsidRDefault="00257FB9" w:rsidP="00257F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職員名簿</w:t>
      </w:r>
    </w:p>
    <w:p w:rsidR="00257FB9" w:rsidRDefault="00257FB9" w:rsidP="00CB41E6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616"/>
        <w:gridCol w:w="1219"/>
        <w:gridCol w:w="1134"/>
        <w:gridCol w:w="959"/>
        <w:gridCol w:w="742"/>
        <w:gridCol w:w="1468"/>
      </w:tblGrid>
      <w:tr w:rsidR="00454B3C" w:rsidTr="00314A3F">
        <w:trPr>
          <w:trHeight w:val="1176"/>
        </w:trPr>
        <w:tc>
          <w:tcPr>
            <w:tcW w:w="562" w:type="dxa"/>
            <w:vAlign w:val="center"/>
          </w:tcPr>
          <w:p w:rsidR="00454B3C" w:rsidRDefault="00454B3C" w:rsidP="00A550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5500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616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5500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219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5500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55000">
              <w:rPr>
                <w:rFonts w:hint="eastAsia"/>
                <w:sz w:val="20"/>
                <w:szCs w:val="20"/>
              </w:rPr>
              <w:t>勤務形態</w:t>
            </w:r>
          </w:p>
          <w:p w:rsidR="00A55000" w:rsidRPr="0088072A" w:rsidRDefault="00A55000" w:rsidP="00A55000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 w:rsidRPr="0088072A">
              <w:rPr>
                <w:rFonts w:hint="eastAsia"/>
                <w:sz w:val="18"/>
                <w:szCs w:val="18"/>
              </w:rPr>
              <w:t>（常勤又は非常勤）</w:t>
            </w:r>
          </w:p>
        </w:tc>
        <w:tc>
          <w:tcPr>
            <w:tcW w:w="959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の勤務時間</w:t>
            </w:r>
          </w:p>
        </w:tc>
        <w:tc>
          <w:tcPr>
            <w:tcW w:w="742" w:type="dxa"/>
            <w:vAlign w:val="center"/>
          </w:tcPr>
          <w:p w:rsidR="00454B3C" w:rsidRPr="00A55000" w:rsidRDefault="00A55000" w:rsidP="00A5500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の有無</w:t>
            </w:r>
          </w:p>
        </w:tc>
        <w:tc>
          <w:tcPr>
            <w:tcW w:w="1468" w:type="dxa"/>
            <w:vAlign w:val="center"/>
          </w:tcPr>
          <w:p w:rsidR="00806119" w:rsidRDefault="00806119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の名称</w:t>
            </w:r>
          </w:p>
          <w:p w:rsidR="0088072A" w:rsidRPr="0088072A" w:rsidRDefault="0088072A" w:rsidP="0088072A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 w:rsidRPr="0088072A">
              <w:rPr>
                <w:rFonts w:hint="eastAsia"/>
                <w:sz w:val="18"/>
                <w:szCs w:val="18"/>
              </w:rPr>
              <w:t>（保育教諭、調理師など）</w:t>
            </w: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454B3C" w:rsidRDefault="00290698" w:rsidP="00A55000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54B3C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454B3C" w:rsidRPr="00A55000" w:rsidRDefault="00454B3C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90698" w:rsidTr="00314A3F">
        <w:trPr>
          <w:trHeight w:val="453"/>
        </w:trPr>
        <w:tc>
          <w:tcPr>
            <w:tcW w:w="562" w:type="dxa"/>
            <w:vAlign w:val="bottom"/>
          </w:tcPr>
          <w:p w:rsidR="00290698" w:rsidRDefault="00290698" w:rsidP="00A5500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:rsidR="00290698" w:rsidRPr="00A55000" w:rsidRDefault="00290698" w:rsidP="0080611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:rsidR="00A55000" w:rsidRDefault="00806119" w:rsidP="00806119">
      <w:pPr>
        <w:tabs>
          <w:tab w:val="left" w:pos="7185"/>
        </w:tabs>
        <w:ind w:firstLineChars="100" w:firstLine="210"/>
      </w:pPr>
      <w:r>
        <w:tab/>
      </w:r>
    </w:p>
    <w:p w:rsidR="004E6C7B" w:rsidRDefault="00A55000" w:rsidP="00A55000">
      <w:pPr>
        <w:ind w:firstLineChars="100" w:firstLine="210"/>
      </w:pPr>
      <w:r>
        <w:rPr>
          <w:rFonts w:hint="eastAsia"/>
        </w:rPr>
        <w:t>※「職名」は、施設長、保育士、調理員等の区分を記入すること。</w:t>
      </w:r>
    </w:p>
    <w:sectPr w:rsidR="004E6C7B" w:rsidSect="004E6C7B">
      <w:pgSz w:w="11906" w:h="16838" w:code="9"/>
      <w:pgMar w:top="1474" w:right="1474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C5" w:rsidRDefault="00EF7EC5" w:rsidP="00EF7EC5">
      <w:r>
        <w:separator/>
      </w:r>
    </w:p>
  </w:endnote>
  <w:endnote w:type="continuationSeparator" w:id="0">
    <w:p w:rsidR="00EF7EC5" w:rsidRDefault="00EF7EC5" w:rsidP="00EF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C5" w:rsidRDefault="00EF7EC5" w:rsidP="00EF7EC5">
      <w:r>
        <w:separator/>
      </w:r>
    </w:p>
  </w:footnote>
  <w:footnote w:type="continuationSeparator" w:id="0">
    <w:p w:rsidR="00EF7EC5" w:rsidRDefault="00EF7EC5" w:rsidP="00EF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C9"/>
    <w:rsid w:val="00052405"/>
    <w:rsid w:val="001073A9"/>
    <w:rsid w:val="00257FB9"/>
    <w:rsid w:val="00287131"/>
    <w:rsid w:val="00290698"/>
    <w:rsid w:val="00314A3F"/>
    <w:rsid w:val="003769BE"/>
    <w:rsid w:val="00454B3C"/>
    <w:rsid w:val="004B04FF"/>
    <w:rsid w:val="004B7DF3"/>
    <w:rsid w:val="004E6C7B"/>
    <w:rsid w:val="00763E0B"/>
    <w:rsid w:val="00806119"/>
    <w:rsid w:val="00822668"/>
    <w:rsid w:val="008574E4"/>
    <w:rsid w:val="0088072A"/>
    <w:rsid w:val="008A38A0"/>
    <w:rsid w:val="00A451C9"/>
    <w:rsid w:val="00A55000"/>
    <w:rsid w:val="00C01879"/>
    <w:rsid w:val="00CB3CEB"/>
    <w:rsid w:val="00CB41E6"/>
    <w:rsid w:val="00CD2E26"/>
    <w:rsid w:val="00EF7EC5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8C153-63A6-4F06-8594-23560B0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EC5"/>
  </w:style>
  <w:style w:type="paragraph" w:styleId="a6">
    <w:name w:val="footer"/>
    <w:basedOn w:val="a"/>
    <w:link w:val="a7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EC5"/>
  </w:style>
  <w:style w:type="character" w:customStyle="1" w:styleId="subitem1title">
    <w:name w:val="subitem1title"/>
    <w:basedOn w:val="a0"/>
    <w:rsid w:val="008A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8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46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1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2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5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1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24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25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4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0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47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9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5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2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E642-8EAA-4708-A921-2036C88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9</cp:revision>
  <dcterms:created xsi:type="dcterms:W3CDTF">2018-08-20T23:50:00Z</dcterms:created>
  <dcterms:modified xsi:type="dcterms:W3CDTF">2018-08-21T00:05:00Z</dcterms:modified>
</cp:coreProperties>
</file>